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CF" w:rsidRPr="007856CF" w:rsidRDefault="007856CF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b/>
          <w:bCs/>
          <w:color w:val="111111"/>
          <w:sz w:val="16"/>
          <w:szCs w:val="16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4F4F4"/>
        </w:rPr>
        <w:t xml:space="preserve">  </w:t>
      </w:r>
      <w:r w:rsidRPr="007856CF">
        <w:rPr>
          <w:rFonts w:ascii="Tahoma" w:hAnsi="Tahoma" w:cs="Tahoma"/>
          <w:b/>
          <w:color w:val="212529"/>
          <w:sz w:val="20"/>
          <w:szCs w:val="20"/>
          <w:shd w:val="clear" w:color="auto" w:fill="F4F4F4"/>
        </w:rPr>
        <w:t>Знакомить детей с предметами домашнего обихода: посудой. Расширять представлений о предметах окружающих детей, о способе их назначения и использования.  Формировать  обобщающее  понятие  «Посуда»</w:t>
      </w:r>
    </w:p>
    <w:p w:rsidR="00D161C7" w:rsidRPr="007856CF" w:rsidRDefault="00D161C7" w:rsidP="00D161C7">
      <w:pPr>
        <w:shd w:val="clear" w:color="auto" w:fill="FFFFFF"/>
        <w:spacing w:before="125" w:after="150" w:line="240" w:lineRule="auto"/>
        <w:jc w:val="center"/>
        <w:rPr>
          <w:rFonts w:ascii="Tahoma" w:eastAsia="Times New Roman" w:hAnsi="Tahoma" w:cs="Tahoma"/>
          <w:sz w:val="15"/>
          <w:szCs w:val="15"/>
        </w:rPr>
      </w:pPr>
      <w:r w:rsidRPr="007856CF">
        <w:rPr>
          <w:rFonts w:ascii="Times New Roman" w:eastAsia="Times New Roman" w:hAnsi="Times New Roman" w:cs="Times New Roman"/>
          <w:b/>
          <w:bCs/>
          <w:sz w:val="23"/>
        </w:rPr>
        <w:t>УВАЖАЕМЫЕ РОДИТЕЛИ!</w:t>
      </w:r>
    </w:p>
    <w:p w:rsidR="00D161C7" w:rsidRPr="007856CF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</w:rPr>
      </w:pPr>
      <w:r w:rsidRPr="007856CF">
        <w:rPr>
          <w:rFonts w:ascii="Arial" w:eastAsia="Times New Roman" w:hAnsi="Arial" w:cs="Arial"/>
          <w:i/>
          <w:iCs/>
          <w:sz w:val="23"/>
        </w:rPr>
        <w:t>           Познакомьте  ребят с предметами кухонной утвари. Учите различать и правильно называть предметы чайной, столовой и кухонной посуды, используя в речи соответствующие слова: </w:t>
      </w:r>
      <w:r w:rsidRPr="007856CF">
        <w:rPr>
          <w:rFonts w:ascii="Arial" w:eastAsia="Times New Roman" w:hAnsi="Arial" w:cs="Arial"/>
          <w:b/>
          <w:bCs/>
          <w:i/>
          <w:iCs/>
          <w:sz w:val="23"/>
        </w:rPr>
        <w:t>чайная, столовая, кухонная.</w:t>
      </w:r>
    </w:p>
    <w:p w:rsidR="00D161C7" w:rsidRPr="007856CF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</w:rPr>
      </w:pPr>
      <w:r w:rsidRPr="007856CF">
        <w:rPr>
          <w:rFonts w:ascii="Arial" w:eastAsia="Times New Roman" w:hAnsi="Arial" w:cs="Arial"/>
          <w:i/>
          <w:iCs/>
          <w:sz w:val="23"/>
        </w:rPr>
        <w:t>           Дети должны знать не только название посуды, но и их части (донышко, носик, ручка, крышка и т.д.), находить сходство и различия предметов посуды по нескольким признакам; называть, из какого материала сделаны предметы посуды.</w:t>
      </w:r>
    </w:p>
    <w:p w:rsidR="00D161C7" w:rsidRPr="007856CF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</w:rPr>
      </w:pPr>
      <w:r w:rsidRPr="007856CF">
        <w:rPr>
          <w:rFonts w:ascii="Arial" w:eastAsia="Times New Roman" w:hAnsi="Arial" w:cs="Arial"/>
          <w:i/>
          <w:iCs/>
          <w:sz w:val="23"/>
        </w:rPr>
        <w:t>          И, конечно же, учите ребёнка навыкам пользования столовыми приборами, культуры поведения за столом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7856CF">
        <w:rPr>
          <w:rFonts w:ascii="Arial" w:eastAsia="Times New Roman" w:hAnsi="Arial" w:cs="Arial"/>
          <w:b/>
          <w:bCs/>
          <w:i/>
          <w:iCs/>
          <w:sz w:val="23"/>
        </w:rPr>
        <w:t>Рассматривая посуду, спросите:</w:t>
      </w:r>
      <w:r w:rsidRPr="007856CF">
        <w:rPr>
          <w:rFonts w:ascii="Times New Roman" w:eastAsia="Times New Roman" w:hAnsi="Times New Roman" w:cs="Times New Roman"/>
          <w:sz w:val="23"/>
          <w:szCs w:val="23"/>
        </w:rPr>
        <w:br/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Как, одним словом можно назвать все эти предметы?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Какие предметы посуды ты еще знаешь?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В какой посуде готовят пищу?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Какой посудой мы пользуемся, когда пьем чай?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Для чего нам нужна кастрюля, половник? и т. п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7856CF">
        <w:rPr>
          <w:rFonts w:ascii="Arial" w:eastAsia="Times New Roman" w:hAnsi="Arial" w:cs="Arial"/>
          <w:b/>
          <w:bCs/>
          <w:i/>
          <w:iCs/>
          <w:sz w:val="23"/>
        </w:rPr>
        <w:t>Расскажите, что посуда подразделяется на несколько видов:</w:t>
      </w:r>
      <w:r w:rsidRPr="007856CF">
        <w:rPr>
          <w:rFonts w:ascii="Times New Roman" w:eastAsia="Times New Roman" w:hAnsi="Times New Roman" w:cs="Times New Roman"/>
          <w:sz w:val="23"/>
          <w:szCs w:val="23"/>
        </w:rPr>
        <w:br/>
      </w:r>
      <w:proofErr w:type="gramStart"/>
      <w:r w:rsidRPr="007856CF">
        <w:rPr>
          <w:rFonts w:ascii="Times New Roman" w:eastAsia="Times New Roman" w:hAnsi="Times New Roman" w:cs="Times New Roman"/>
          <w:b/>
          <w:bCs/>
          <w:sz w:val="23"/>
        </w:rPr>
        <w:t>Чайная посуда:</w:t>
      </w:r>
      <w:r w:rsidRPr="00D161C7">
        <w:rPr>
          <w:rFonts w:ascii="Times New Roman" w:eastAsia="Times New Roman" w:hAnsi="Times New Roman" w:cs="Times New Roman"/>
          <w:b/>
          <w:bCs/>
          <w:color w:val="FF0000"/>
          <w:sz w:val="23"/>
        </w:rPr>
        <w:t> 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 чашка,  блюдце, стакан, бокал, сахарница, </w:t>
      </w:r>
      <w:proofErr w:type="spellStart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конфетница</w:t>
      </w:r>
      <w:proofErr w:type="spell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, молочник, чайник, сухарница.</w:t>
      </w:r>
      <w:proofErr w:type="gram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</w:r>
      <w:proofErr w:type="gramStart"/>
      <w:r w:rsidRPr="007856CF">
        <w:rPr>
          <w:rFonts w:ascii="Times New Roman" w:eastAsia="Times New Roman" w:hAnsi="Times New Roman" w:cs="Times New Roman"/>
          <w:b/>
          <w:bCs/>
          <w:sz w:val="23"/>
        </w:rPr>
        <w:t>Столовая посуда</w:t>
      </w:r>
      <w:r w:rsidRPr="00D161C7">
        <w:rPr>
          <w:rFonts w:ascii="Times New Roman" w:eastAsia="Times New Roman" w:hAnsi="Times New Roman" w:cs="Times New Roman"/>
          <w:color w:val="FF0000"/>
          <w:sz w:val="23"/>
          <w:szCs w:val="23"/>
        </w:rPr>
        <w:t> 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состоит из тарелки, супницы, солонки, хлебницы, перечницы, масленки, салатника, соусницы и др.  К столовой посуде относятся нож, ложка и вилка.</w:t>
      </w:r>
      <w:proofErr w:type="gram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 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А ещё есть </w:t>
      </w:r>
      <w:r w:rsidRPr="007856CF">
        <w:rPr>
          <w:rFonts w:ascii="Times New Roman" w:eastAsia="Times New Roman" w:hAnsi="Times New Roman" w:cs="Times New Roman"/>
          <w:b/>
          <w:bCs/>
          <w:sz w:val="23"/>
        </w:rPr>
        <w:t>кухонная посуда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 – кастрюля, сковорода, половник, сито, кувшин. В этой посуде люди готовят еду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</w:r>
      <w:proofErr w:type="gramStart"/>
      <w:r w:rsidRPr="007856CF">
        <w:rPr>
          <w:rFonts w:ascii="Arial" w:eastAsia="Times New Roman" w:hAnsi="Arial" w:cs="Arial"/>
          <w:b/>
          <w:bCs/>
          <w:i/>
          <w:iCs/>
          <w:sz w:val="23"/>
        </w:rPr>
        <w:t>Поиграйте с детьми в игры</w:t>
      </w:r>
      <w:r w:rsidRPr="007856CF">
        <w:rPr>
          <w:rFonts w:ascii="Times New Roman" w:eastAsia="Times New Roman" w:hAnsi="Times New Roman" w:cs="Times New Roman"/>
          <w:sz w:val="23"/>
          <w:szCs w:val="23"/>
        </w:rPr>
        <w:br/>
      </w:r>
      <w:r w:rsidRPr="007856CF">
        <w:rPr>
          <w:rFonts w:ascii="Times New Roman" w:eastAsia="Times New Roman" w:hAnsi="Times New Roman" w:cs="Times New Roman"/>
          <w:b/>
          <w:bCs/>
          <w:sz w:val="23"/>
        </w:rPr>
        <w:t> «Четвертый - лишний»</w:t>
      </w:r>
      <w:r w:rsidRPr="00D161C7">
        <w:rPr>
          <w:rFonts w:ascii="Times New Roman" w:eastAsia="Times New Roman" w:hAnsi="Times New Roman" w:cs="Times New Roman"/>
          <w:b/>
          <w:bCs/>
          <w:color w:val="FF0000"/>
          <w:sz w:val="23"/>
        </w:rPr>
        <w:t> </w:t>
      </w:r>
      <w:r w:rsidRPr="00D161C7">
        <w:rPr>
          <w:rFonts w:ascii="Arial" w:eastAsia="Times New Roman" w:hAnsi="Arial" w:cs="Arial"/>
          <w:i/>
          <w:iCs/>
          <w:color w:val="111111"/>
          <w:sz w:val="23"/>
        </w:rPr>
        <w:t>(с мячом)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Тарелка, чашка, помидор, блюдце.</w:t>
      </w:r>
      <w:proofErr w:type="gram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Чайник, хлебница, конфета, стакан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Кофейник, салатница, ромашка, супница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Крышка, носик, кровать, донышко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Ложка, вилка, пылесос, нож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</w:r>
      <w:proofErr w:type="gramStart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Чайник, чашка, блюдце, пачка с чаем;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Кастрюля, сковорода, доска, стакан;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Хлебница, тарелка, ложка,  скалка.</w:t>
      </w:r>
      <w:proofErr w:type="gram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</w:r>
      <w:r w:rsidRPr="007856CF">
        <w:rPr>
          <w:rFonts w:ascii="Times New Roman" w:eastAsia="Times New Roman" w:hAnsi="Times New Roman" w:cs="Times New Roman"/>
          <w:b/>
          <w:bCs/>
          <w:sz w:val="20"/>
        </w:rPr>
        <w:t>«Подбери антонимы»</w:t>
      </w:r>
      <w:r w:rsidRPr="00D161C7">
        <w:rPr>
          <w:rFonts w:ascii="Times New Roman" w:eastAsia="Times New Roman" w:hAnsi="Times New Roman" w:cs="Times New Roman"/>
          <w:b/>
          <w:bCs/>
          <w:color w:val="111111"/>
          <w:sz w:val="20"/>
        </w:rPr>
        <w:t>  </w:t>
      </w:r>
      <w:r w:rsidRPr="00D161C7">
        <w:rPr>
          <w:rFonts w:ascii="Times New Roman" w:eastAsia="Times New Roman" w:hAnsi="Times New Roman" w:cs="Times New Roman"/>
          <w:i/>
          <w:iCs/>
          <w:color w:val="111111"/>
          <w:sz w:val="20"/>
        </w:rPr>
        <w:t>(с мячом)</w:t>
      </w:r>
    </w:p>
    <w:p w:rsidR="00D161C7" w:rsidRPr="00D161C7" w:rsidRDefault="00D161C7" w:rsidP="00D161C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большой нож – маленький нож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высокий графин– …</w:t>
      </w:r>
      <w:proofErr w:type="gramStart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ш</w:t>
      </w:r>
      <w:proofErr w:type="gram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ирокая ваза – …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узкий бокал – …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тонкая бутылка -  … и т. д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</w:r>
      <w:r w:rsidRPr="007856CF">
        <w:rPr>
          <w:rFonts w:ascii="Times New Roman" w:eastAsia="Times New Roman" w:hAnsi="Times New Roman" w:cs="Times New Roman"/>
          <w:b/>
          <w:bCs/>
          <w:sz w:val="23"/>
        </w:rPr>
        <w:t>Дидактическая игра   «Из чего сделано?»</w:t>
      </w:r>
      <w:r w:rsidRPr="007856CF">
        <w:rPr>
          <w:rFonts w:ascii="Times New Roman" w:eastAsia="Times New Roman" w:hAnsi="Times New Roman" w:cs="Times New Roman"/>
          <w:sz w:val="23"/>
          <w:szCs w:val="23"/>
        </w:rPr>
        <w:br/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Нож – из железа. Какой нож? – Железный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Стакан – из стекла. Какой стакан? – Стеклянный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Ковш – из пластмассы. Какой ковш? – Пластмассовый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Вилка из алюминия. Какая вилка? Алюминиевая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Блюдце из фарфора. Какое блюдце? Фарфоровое  и т.д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Бокал из хрусталя – хрустальный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</w:r>
      <w:proofErr w:type="spellStart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Конфетница</w:t>
      </w:r>
      <w:proofErr w:type="spell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 из золота – </w:t>
      </w:r>
      <w:proofErr w:type="gramStart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золотая</w:t>
      </w:r>
      <w:proofErr w:type="gram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Масленка из пластмассы – пластмассовая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Чайник из серебра – серебряный  и т.д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</w:r>
      <w:proofErr w:type="gramStart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lastRenderedPageBreak/>
        <w:t>Ложка из металла, она - …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Чашка из фарфора, она - …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Чайник из глины, он - …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</w:r>
      <w:r w:rsidRPr="007856CF">
        <w:rPr>
          <w:rFonts w:ascii="Times New Roman" w:eastAsia="Times New Roman" w:hAnsi="Times New Roman" w:cs="Times New Roman"/>
          <w:b/>
          <w:bCs/>
          <w:sz w:val="23"/>
          <w:szCs w:val="23"/>
        </w:rPr>
        <w:t>Дидактическая  игра  «Сосчитай до 5»</w:t>
      </w:r>
      <w:r w:rsidRPr="007856CF">
        <w:rPr>
          <w:rFonts w:ascii="Times New Roman" w:eastAsia="Times New Roman" w:hAnsi="Times New Roman" w:cs="Times New Roman"/>
          <w:sz w:val="23"/>
          <w:szCs w:val="23"/>
        </w:rPr>
        <w:br/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Один нож, два ножа, три ножа, четыре ножа, пять ножей.</w:t>
      </w:r>
      <w:proofErr w:type="gram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Один ковш</w:t>
      </w:r>
      <w:proofErr w:type="gramStart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…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О</w:t>
      </w:r>
      <w:proofErr w:type="gram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дин стакан…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Одна тарелка…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Одна сахарница…     и т.п.</w:t>
      </w:r>
    </w:p>
    <w:p w:rsidR="00D161C7" w:rsidRPr="007856CF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</w:rPr>
      </w:pPr>
      <w:r w:rsidRPr="007856CF">
        <w:rPr>
          <w:rFonts w:ascii="Times New Roman" w:eastAsia="Times New Roman" w:hAnsi="Times New Roman" w:cs="Times New Roman"/>
          <w:b/>
          <w:bCs/>
          <w:sz w:val="23"/>
        </w:rPr>
        <w:t>Поговорите о поведении за столом. Предложите послушать стихотворение и ответить на вопросы.</w:t>
      </w:r>
    </w:p>
    <w:p w:rsidR="00D161C7" w:rsidRPr="007856CF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</w:rPr>
      </w:pPr>
      <w:r w:rsidRPr="007856CF">
        <w:rPr>
          <w:rFonts w:ascii="Times New Roman" w:eastAsia="Times New Roman" w:hAnsi="Times New Roman" w:cs="Times New Roman"/>
          <w:sz w:val="23"/>
          <w:szCs w:val="23"/>
        </w:rPr>
        <w:t>                         </w:t>
      </w:r>
      <w:r w:rsidRPr="007856CF">
        <w:rPr>
          <w:rFonts w:ascii="Times New Roman" w:eastAsia="Times New Roman" w:hAnsi="Times New Roman" w:cs="Times New Roman"/>
          <w:b/>
          <w:bCs/>
          <w:sz w:val="23"/>
        </w:rPr>
        <w:t>Обедать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Рая, Машенька и Женька мойте руки хорошенько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Не жалейте мыла! Я уж стол накрыла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Всем поставила приборы, Всем салфетки раздала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Прекращайте разговоры – я вам супу налила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Ножик, вилку или ложку не держите в кулаке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Не кормите тут же кошку – плошка кошки  в уголке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Хлеб в солонку не макайте и друг дружку не толкайте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На второе будет рыба, а на сладкое – компот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Пообедали? Ну вот!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Что должны сказать? - Спасибо!</w:t>
      </w:r>
    </w:p>
    <w:p w:rsidR="00D161C7" w:rsidRPr="00D161C7" w:rsidRDefault="00D161C7" w:rsidP="00D161C7">
      <w:pPr>
        <w:numPr>
          <w:ilvl w:val="0"/>
          <w:numId w:val="1"/>
        </w:numPr>
        <w:shd w:val="clear" w:color="auto" w:fill="FFFFFF"/>
        <w:spacing w:after="125" w:line="240" w:lineRule="auto"/>
        <w:ind w:left="376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Без каких принадлежностей невозможно завтракать, обедать, ужинать?</w:t>
      </w:r>
    </w:p>
    <w:p w:rsidR="00D161C7" w:rsidRPr="00D161C7" w:rsidRDefault="00D161C7" w:rsidP="00D161C7">
      <w:pPr>
        <w:numPr>
          <w:ilvl w:val="0"/>
          <w:numId w:val="1"/>
        </w:numPr>
        <w:shd w:val="clear" w:color="auto" w:fill="FFFFFF"/>
        <w:spacing w:after="125" w:line="240" w:lineRule="auto"/>
        <w:ind w:left="376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Назови, какую посуду ты знаешь?</w:t>
      </w:r>
    </w:p>
    <w:p w:rsidR="00D161C7" w:rsidRPr="00D161C7" w:rsidRDefault="00D161C7" w:rsidP="00D161C7">
      <w:pPr>
        <w:numPr>
          <w:ilvl w:val="0"/>
          <w:numId w:val="1"/>
        </w:numPr>
        <w:shd w:val="clear" w:color="auto" w:fill="FFFFFF"/>
        <w:spacing w:after="125" w:line="240" w:lineRule="auto"/>
        <w:ind w:left="376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Какие правила поведения за столом ты выполняешь? Почему?</w:t>
      </w:r>
    </w:p>
    <w:p w:rsidR="00D161C7" w:rsidRPr="007856CF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</w:rPr>
      </w:pPr>
      <w:proofErr w:type="spellStart"/>
      <w:r w:rsidRPr="007856CF">
        <w:rPr>
          <w:rFonts w:ascii="Times New Roman" w:eastAsia="Times New Roman" w:hAnsi="Times New Roman" w:cs="Times New Roman"/>
          <w:b/>
          <w:bCs/>
          <w:sz w:val="23"/>
        </w:rPr>
        <w:t>Чистоговорка</w:t>
      </w:r>
      <w:proofErr w:type="spellEnd"/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Да-да-да грязная посуда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proofErr w:type="spellStart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Ду-ду-ду</w:t>
      </w:r>
      <w:proofErr w:type="spell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 мыть посуду буду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До-до-до вот большое блюдо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Да-да-да вымыта посуда</w:t>
      </w:r>
    </w:p>
    <w:p w:rsidR="00D161C7" w:rsidRPr="007856CF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</w:rPr>
      </w:pPr>
      <w:r w:rsidRPr="007856CF">
        <w:rPr>
          <w:rFonts w:ascii="Times New Roman" w:eastAsia="Times New Roman" w:hAnsi="Times New Roman" w:cs="Times New Roman"/>
          <w:b/>
          <w:bCs/>
          <w:sz w:val="23"/>
        </w:rPr>
        <w:t>СТИХОТВОРЕНИЯ О ПОСУДЕ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У мамы на кухне много посуды: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Здесь</w:t>
      </w:r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 чайник, половник, кофейник и блюдо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,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</w:r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Кастрюли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 по росту на полках стоят,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</w:r>
      <w:proofErr w:type="gramStart"/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Ковши</w:t>
      </w:r>
      <w:proofErr w:type="gramEnd"/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 xml:space="preserve"> и лопатки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 по стенкам висят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Столовый сервиз 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приготовлен к обеду, 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А </w:t>
      </w:r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чайный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 красиво на полке стоит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И в </w:t>
      </w:r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хлебнице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 хлеб под красивой салфеткой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Душистый и вкусный к обеду лежит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Насыпана соль в расписную </w:t>
      </w:r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солонку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,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Положено масло аккуратно в </w:t>
      </w:r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масленку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,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lastRenderedPageBreak/>
        <w:t>В </w:t>
      </w:r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салатник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 нарезаны овощи все,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И </w:t>
      </w:r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супница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 пышет уже на столе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В посуде еду и хранят и готовят,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Хозяйки посуду и сушат и моют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 xml:space="preserve">И, как </w:t>
      </w:r>
      <w:proofErr w:type="gramStart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от</w:t>
      </w:r>
      <w:proofErr w:type="gram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 Федоры, она не сбежит,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Если чистой на полке стоит.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Это - </w:t>
      </w:r>
      <w:proofErr w:type="spellStart"/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ложка</w:t>
      </w:r>
      <w:proofErr w:type="gramStart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,Э</w:t>
      </w:r>
      <w:proofErr w:type="gram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>то</w:t>
      </w:r>
      <w:proofErr w:type="spellEnd"/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 - </w:t>
      </w:r>
      <w:r w:rsidRPr="00D161C7">
        <w:rPr>
          <w:rFonts w:ascii="Times New Roman" w:eastAsia="Times New Roman" w:hAnsi="Times New Roman" w:cs="Times New Roman"/>
          <w:b/>
          <w:bCs/>
          <w:color w:val="111111"/>
          <w:sz w:val="23"/>
        </w:rPr>
        <w:t>чашка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В чашке - гречневая кашка.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Ложка в чашке побывала -</w:t>
      </w:r>
      <w:r w:rsidRPr="00D161C7">
        <w:rPr>
          <w:rFonts w:ascii="Times New Roman" w:eastAsia="Times New Roman" w:hAnsi="Times New Roman" w:cs="Times New Roman"/>
          <w:color w:val="111111"/>
          <w:sz w:val="23"/>
          <w:szCs w:val="23"/>
        </w:rPr>
        <w:br/>
        <w:t>Кашки гречневой не стало!</w:t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 w:rsidRPr="00D161C7">
        <w:rPr>
          <w:rFonts w:ascii="Times New Roman" w:eastAsia="Times New Roman" w:hAnsi="Times New Roman" w:cs="Times New Roman"/>
          <w:b/>
          <w:bCs/>
          <w:color w:val="111111"/>
          <w:sz w:val="20"/>
        </w:rPr>
        <w:t xml:space="preserve">Д. </w:t>
      </w:r>
      <w:proofErr w:type="spellStart"/>
      <w:r w:rsidRPr="00D161C7">
        <w:rPr>
          <w:rFonts w:ascii="Times New Roman" w:eastAsia="Times New Roman" w:hAnsi="Times New Roman" w:cs="Times New Roman"/>
          <w:b/>
          <w:bCs/>
          <w:color w:val="111111"/>
          <w:sz w:val="20"/>
        </w:rPr>
        <w:t>Злочевский</w:t>
      </w:r>
      <w:proofErr w:type="spellEnd"/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>
        <w:rPr>
          <w:rFonts w:ascii="Tahoma" w:eastAsia="Times New Roman" w:hAnsi="Tahoma" w:cs="Tahoma"/>
          <w:noProof/>
          <w:color w:val="111111"/>
          <w:sz w:val="15"/>
          <w:szCs w:val="15"/>
        </w:rPr>
        <w:drawing>
          <wp:inline distT="0" distB="0" distL="0" distR="0">
            <wp:extent cx="5848911" cy="4389120"/>
            <wp:effectExtent l="19050" t="0" r="0" b="0"/>
            <wp:docPr id="1" name="Рисунок 1" descr="https://i1.wp.com/xn--i1abbnckbmcl9fb.xn--p1ai/%D1%81%D1%82%D0%B0%D1%82%D1%8C%D0%B8/610245/presentation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xn--i1abbnckbmcl9fb.xn--p1ai/%D1%81%D1%82%D0%B0%D1%82%D1%8C%D0%B8/610245/presentation/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24" cy="439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>
        <w:rPr>
          <w:rFonts w:ascii="Tahoma" w:eastAsia="Times New Roman" w:hAnsi="Tahoma" w:cs="Tahoma"/>
          <w:noProof/>
          <w:color w:val="111111"/>
          <w:sz w:val="15"/>
          <w:szCs w:val="15"/>
        </w:rPr>
        <w:lastRenderedPageBreak/>
        <w:drawing>
          <wp:inline distT="0" distB="0" distL="0" distR="0">
            <wp:extent cx="6357511" cy="4770782"/>
            <wp:effectExtent l="19050" t="0" r="5189" b="0"/>
            <wp:docPr id="2" name="Рисунок 2" descr="https://i1.wp.com/xn--i1abbnckbmcl9fb.xn--p1ai/%D1%81%D1%82%D0%B0%D1%82%D1%8C%D0%B8/610245/presentation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xn--i1abbnckbmcl9fb.xn--p1ai/%D1%81%D1%82%D0%B0%D1%82%D1%8C%D0%B8/610245/presentation/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700" cy="477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  <w:r>
        <w:rPr>
          <w:rFonts w:ascii="Tahoma" w:eastAsia="Times New Roman" w:hAnsi="Tahoma" w:cs="Tahoma"/>
          <w:noProof/>
          <w:color w:val="111111"/>
          <w:sz w:val="15"/>
          <w:szCs w:val="15"/>
        </w:rPr>
        <w:drawing>
          <wp:inline distT="0" distB="0" distL="0" distR="0">
            <wp:extent cx="5645426" cy="4234121"/>
            <wp:effectExtent l="19050" t="0" r="0" b="0"/>
            <wp:docPr id="3" name="Рисунок 3" descr="http://prezentacii.info/wp-content/uploads/2015/11/Wt00UaSYk0K5vi0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zentacii.info/wp-content/uploads/2015/11/Wt00UaSYk0K5vi0A/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65" cy="42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D4" w:rsidRPr="00D161C7" w:rsidRDefault="00A703D4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</w:p>
    <w:p w:rsidR="00D161C7" w:rsidRPr="00D161C7" w:rsidRDefault="00D161C7" w:rsidP="00D161C7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111111"/>
          <w:sz w:val="15"/>
          <w:szCs w:val="15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jc w:val="center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Лексическая тема: «Посуда»</w:t>
      </w:r>
    </w:p>
    <w:p w:rsidR="00A703D4" w:rsidRPr="00A703D4" w:rsidRDefault="00A703D4" w:rsidP="00A703D4">
      <w:pPr>
        <w:shd w:val="clear" w:color="auto" w:fill="7FFFCA"/>
        <w:spacing w:after="0" w:line="240" w:lineRule="auto"/>
        <w:ind w:hanging="360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.</w:t>
      </w:r>
      <w:r w:rsidRPr="00A703D4">
        <w:rPr>
          <w:rFonts w:ascii="Times New Roman" w:eastAsia="Times New Roman" w:hAnsi="Times New Roman" w:cs="Times New Roman"/>
          <w:b/>
          <w:bCs/>
          <w:color w:val="212121"/>
          <w:sz w:val="14"/>
          <w:szCs w:val="14"/>
        </w:rPr>
        <w:t>      </w:t>
      </w:r>
      <w:r w:rsidRPr="00A703D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Дидактические игры: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-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«Один – много»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(закрепление в речи детей множественного числа имен существительных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тарелка – тарелки, кастрюля – кастрюли, ложка – ложки, вилка – вилки, стакан – стаканы, половник - половники и т.д.</w:t>
      </w:r>
      <w:proofErr w:type="gramEnd"/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- «Назови ласково» (образование существительных при помощи уменьшительно-ласкательных суффиксов)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коворода – сковородочка, тарелка – тарелочка, стакан – стаканчик, чашка – чашечка, поднос, сервиз, половник, солонка, маслёнка и т.д.</w:t>
      </w:r>
      <w:proofErr w:type="gramEnd"/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-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«Сосчитай посуду»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(согласование существительного с числительным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Один нож, два ножа, три ножа, четыре ножа, пять ножей, шесть ножей и т.д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Можно взять слова для счета – стакан, половник, вилка, ложка и т.д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-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«Какая бывает посуда?»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(образование относительных прилагательных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Посуда из стекла – стеклянная; из металла – металлическая; из фарфора – фарфоровая; из глины – глиняная, из пластмассы – пластмассовая и т.д.</w:t>
      </w:r>
      <w:proofErr w:type="gramEnd"/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-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«Как называется?»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Посуда для сахара – сахарница, для соли - …, хлеба, супа, молока, масла, конфет и т.д.</w:t>
      </w:r>
      <w:proofErr w:type="gramEnd"/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- «Найди общее»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Чашка и кружка – они круглые, гладкие, устойчивые, белого цвета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; 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из них можно пить, у них есть ручка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- «Найди разницу»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Чашка и кружка – чашка сделана из фарфора, а кружка – из железа; чашка бьётся, а кружка – нет; фарфор плохо проводит тепло – из чашки хорошо пить чай, не обожжёшь губы кипятком; железо быстро нагревается, и горячий чай из кружки сразу пить нельзя, можно обжечься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Задание 2. Отгадать загадки о посуде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- Сама не ем, а людей кормлю. (Ложка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- Из горячего колодца через нос водица льётся. (Чайник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- Ходит он из края в край, режет чёрный каравай. (Нож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- Из меня посуду тонкую, нежно-белую и звонкую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О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бжигают с древних пор, называюсь я … (Фарфор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Задание 3. Пословицы и поговорки (обсудить)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- Посуда бьётся - к счастью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- Без труда не отмоешь добела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- Не пытайся налить с верхом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4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. Подбери признаки (не менее трех признаков):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Чашка (какая?) – … чайник (какой?) — …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5.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Образуй признаки (от предмета):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пластмасса — … стекло — … глина — … дерево — …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праздник — … чай — … кофе — … кухня — …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6.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Назови ласково: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чашка – чашечка ложка — … чайник — … тарелка — … кастрюля — …и 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т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.д</w:t>
      </w:r>
      <w:proofErr w:type="spellEnd"/>
      <w:proofErr w:type="gramEnd"/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7.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Есть – нет (родительный падеж):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чайник 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–н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ет чайника,  ложка — … сковорода — … стакан — … блюдце -…  сервиз — … донышко -… кухня -… посуда — …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8. 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Что где лежит?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сахар – в сахарнице масло — … хлеб — … сухари — … соль — … перец —</w:t>
      </w:r>
      <w:proofErr w:type="gramEnd"/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9.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Назови посуду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: чайную — …. столовую — … кухонную — …</w:t>
      </w:r>
    </w:p>
    <w:p w:rsidR="00A703D4" w:rsidRPr="00A703D4" w:rsidRDefault="00A703D4" w:rsidP="00A703D4">
      <w:pPr>
        <w:shd w:val="clear" w:color="auto" w:fill="7FFFCA"/>
        <w:spacing w:after="24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10.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Исправь предложения: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Суп разлили по стаканам. На чайнике кипит чай. В сахарницу насыпали хлеб.</w:t>
      </w:r>
    </w:p>
    <w:p w:rsidR="00A703D4" w:rsidRPr="00A703D4" w:rsidRDefault="00A703D4" w:rsidP="00A703D4">
      <w:pPr>
        <w:shd w:val="clear" w:color="auto" w:fill="7FFFCA"/>
        <w:spacing w:after="0" w:line="240" w:lineRule="auto"/>
        <w:jc w:val="center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ind w:hanging="360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.</w:t>
      </w:r>
      <w:r w:rsidRPr="00A703D4">
        <w:rPr>
          <w:rFonts w:ascii="Times New Roman" w:eastAsia="Times New Roman" w:hAnsi="Times New Roman" w:cs="Times New Roman"/>
          <w:b/>
          <w:bCs/>
          <w:color w:val="212121"/>
          <w:sz w:val="14"/>
          <w:szCs w:val="14"/>
        </w:rPr>
        <w:t>     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Грамматический строй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1).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«Назови ласково?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(образование существительных в уменьшительно - ласкательной форме)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Тарелка -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тарелочк</w:t>
      </w:r>
      <w:proofErr w:type="gramStart"/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а(</w:t>
      </w:r>
      <w:proofErr w:type="gramEnd"/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офейник, чайник, кружка, чашка, ложка, нож, миска, кастрюля, вилка, сковорода, самовар, блюдце, солонка, маслёнка, стакан, кувшин, бокал, казан, графин)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2).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«Один - много»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(согласование числительных с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существительными в роде, числе и падеже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)О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дна ложка, две ложки, пять ложек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офейник, чайник, кружка, чашка, ложка, нож, миска, кастрюля, вилка, сковорода, самовар, блюдце, солонка, сахарница, маслёнка, стакан, кувшин, бокал, графин, казан, селедочница, терка, крышка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3).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«Родственные слова»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(образование однокоренных слов)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офе – кофейник – кофеварка – кофемолка - кофейный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Чай - ...(чайник - чайный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)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Суп - ... (супчик – супница - суповой 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4).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«Материал»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(образование притяжательных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прилагательных)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Посуда из стекла - стеклянная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Посуда из фарфора - ...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Посуда из металла - ...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Посуда из пластика - ...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Посуда из дерева - ...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Посуда из пластмассы - ...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Посуда из бумаги - ..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﻿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2. Связная речь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1).« Где живут продукты?»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ахар живет в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ахарнице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(соль, сухари, масло, перец, чай, кофе, селедка, конфеты, салат, суп)</w:t>
      </w:r>
      <w:proofErr w:type="gramEnd"/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2). Послушай сказку, выучи ее: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«Сказка о чайнике»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Жил – был чайник. У него была семья - посуда. Чайник был </w:t>
      </w:r>
      <w:proofErr w:type="gramStart"/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пузатый - </w:t>
      </w:r>
      <w:proofErr w:type="spellStart"/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препузатый</w:t>
      </w:r>
      <w:proofErr w:type="spellEnd"/>
      <w:proofErr w:type="gramEnd"/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. У него была ручка, крышка и маленький носик с одной ноздрёй. Чайник был железный и очень полезный. Люди его </w:t>
      </w:r>
      <w:proofErr w:type="gramStart"/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любили</w:t>
      </w:r>
      <w:proofErr w:type="gramEnd"/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и чай из него пили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3)Теперь придумай такую же сказку о каком – либо предмете посуды.</w:t>
      </w:r>
      <w:r w:rsidRPr="00A703D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Нарисуй чашку и блюдце из одного чайного сервиза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3. Игра «Сосчитай посуду»: 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дин нож, два ножа, три ножа, четыре ножа, пять ножей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одна ложка, ...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одна чашка, ...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один стакан, ..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одна кастрюля, ..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4. Игра «Гномик и великан» 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астрюля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. У гнома - кастрюлька, а у великана - </w:t>
      </w:r>
      <w:proofErr w:type="spellStart"/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астрюлище</w:t>
      </w:r>
      <w:proofErr w:type="spellEnd"/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.  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Стакан. У гнома - стаканчик, а у великана - 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таканище</w:t>
      </w:r>
      <w:proofErr w:type="spell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Нож.  У гнома - ножичек, а у великана - ножище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5. Игра "Составь предложения с предлогом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u w:val="single"/>
        </w:rPr>
        <w:t>"С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" 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 чем ведро, если в нем ...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вода, молоко, морковь, картошка...)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?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 чем кастрюля, если в ней ...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суп, борщ, картошка...)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?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 чем чашка, если в ней ...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чай, кисель, кофе, молоко...)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?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 чем банка, если в ней ...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капуста, варенье, мед, мука...)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?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6. Назови предмет посуды на звук: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br/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[ч] – чайник, … [б] - … [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proofErr w:type="spell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] - … [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ь</w:t>
      </w:r>
      <w:proofErr w:type="spell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] - … [л] - … [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] - … [с] - … [т] - … [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мь</w:t>
      </w:r>
      <w:proofErr w:type="spell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] -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7. «Объясни, что делает этот предмет?»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br/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мясорубка – рубит мясо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самовар -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овощерезка -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хлеборезка -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соковыжималка -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яйцерезка</w:t>
      </w:r>
      <w:proofErr w:type="spell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-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чеснокодавка</w:t>
      </w:r>
      <w:proofErr w:type="spell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-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8. «Назови эту посуду»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br/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Чайная посуда – это самовар,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Кофейная посуда – это кофейник,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Столовая посуда – это супница,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Кухонная посуда – это кастрюля,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9. «У какого предмета посуды есть это?»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Носик есть у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Дырочки есть у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Крышка есть у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О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дна ручка есть у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Две ручки есть у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Лезвие есть у …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Четыре зуба есть у …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 xml:space="preserve">10. Дидактическая 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игра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 xml:space="preserve"> «Какая посуда?»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такан из стекла – стеклянный стакан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Чашка из фарфора – фарфоровая чашка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увшин из глины – глиняный кувшин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калка из дерева – деревянная скалка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Поднос из пластмассы – пластмассовый поднос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Ложка из металла – металлическая ложка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11. Выучить название специальной посуды. Скажи, что откуда возьмешь?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суда для соли – солонка. Соль беру 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из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…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суда для сахара – сахарница. Сахар беру 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из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…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Посуда для перца – перечница…………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Посуда для масла – маслёнка……………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Посуда для хлеба – хлебница……………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Посуда для рыбы – рыбница………………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суда для фруктов – 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фруктовница</w:t>
      </w:r>
      <w:proofErr w:type="spell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………….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суда для конфет - 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онфетница</w:t>
      </w:r>
      <w:proofErr w:type="spell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………………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Посуда для салата – салатник или салатница………….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12. Описательный рассказ: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акая посуда есть у вас на кухне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ак называется?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акого цвета?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акой формы?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акого размера?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Из какого материала 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делана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?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Из каких частей состоит? (стенки, дно, крышка, ручки, носик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Для чего нужна посуда?</w:t>
      </w:r>
    </w:p>
    <w:p w:rsidR="00A703D4" w:rsidRPr="00A703D4" w:rsidRDefault="00A703D4" w:rsidP="00A703D4">
      <w:pPr>
        <w:shd w:val="clear" w:color="auto" w:fill="7FFFCA"/>
        <w:spacing w:after="0" w:line="240" w:lineRule="auto"/>
        <w:jc w:val="center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ind w:hanging="360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.</w:t>
      </w:r>
      <w:r w:rsidRPr="00A703D4">
        <w:rPr>
          <w:rFonts w:ascii="Times New Roman" w:eastAsia="Times New Roman" w:hAnsi="Times New Roman" w:cs="Times New Roman"/>
          <w:b/>
          <w:bCs/>
          <w:color w:val="212121"/>
          <w:sz w:val="14"/>
          <w:szCs w:val="14"/>
        </w:rPr>
        <w:t>     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Загадки про посуду: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ама не ем, а людей кормлю. — Ложка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Из горячего колодца через нос водица льется. — Чайник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Рыба в море, а хвост на заборе. — Ковш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Деревянная темница, а в ней хлебушек хранится. — Хлебница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руглая, как блин, а сверху ручка. — Сковородка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Я пыхчу, пыхчу, пыхчу,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Больше греться не хочу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рышка громко зазвенела: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«Пейте чай, вода 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кипела</w:t>
      </w:r>
      <w:proofErr w:type="spell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!»  (чайник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И в столовой, и на кухне,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 ресторане – и везде: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Если варят – то в кастрюле,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Жарят – на ….            (сковороде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По моей тарелочке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Лодочка плывет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Лодочку с едою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Отправляю в рот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 (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л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ожка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реди ложек я полковник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И зовут меня …            (половник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ак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дним словом назвать все эти предметы?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2.Употребление существительных в родительном падеже. Игра «Чего не стало?».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Выставляются 5—6 предметов посуды. Детей просят закрыть глаза, Незнайка прячет один предмет. Дети догадываются и отвечают, какой. 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Не стало кастрюли, чайника, сковородки, стакана, чашки, тарелки, ложки, вилки, блюдца..</w:t>
      </w:r>
      <w:proofErr w:type="gramEnd"/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3. Образование относительных прилагательных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оспитатель напоминает произведение К.И. Чуковского «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Федорино</w:t>
      </w:r>
      <w:proofErr w:type="spell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ре». «Прибежала посуда и к нам, да так вся перепуталась: тут и для чая. Давайте все вместе разберем ее». Воспитатель берет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кастрюлю, сковороду, большой чайник, половник, терку, нож, дуршлаг...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«Для чего эта посуда нам нужна? —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Эта посуда нужна для приготовления пищи. — Где готовим пищу? — На кухне. Это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кухонная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посуда!»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оспитатель берет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тарелки глубокие и мелкие, ложки, вилки, ножи, хлебницу...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«Для чего нужна эта посуда? Да, она нужна для готовой пищи, в нее кладут готовую еду, а потом обедают. Это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обеденная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посуда или столовая!»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оспитатель берет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 xml:space="preserve">чайное блюдце, чашку, чайную ложечку, заварной чайничек, сахарницу, 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конфетницу</w:t>
      </w:r>
      <w:proofErr w:type="spell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...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«Для чего нужна эта посуда? Да, ее расставляют, когда пьют чай. Подумайте, как она называется?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Чайная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!»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4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. Развитие логического мышления.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Игра «Четвертый — лишний»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 Например: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чашка, блюдце, </w:t>
      </w:r>
      <w:r w:rsidRPr="00A703D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дуршлаг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, ложка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lastRenderedPageBreak/>
        <w:t>                   Чайник, кастрюля, </w:t>
      </w:r>
      <w:r w:rsidRPr="00A703D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хлеб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, тарелка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                   Стакан, </w:t>
      </w:r>
      <w:r w:rsidRPr="00A703D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тол,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тарелка, ложка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                   Ложка, вилка, </w:t>
      </w:r>
      <w:r w:rsidRPr="00A703D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чашка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, нож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                   Кастрюля, сковорода, </w:t>
      </w:r>
      <w:r w:rsidRPr="00A703D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чашка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, ковш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jc w:val="center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Четверг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1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. Физкультминутка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. Дети ходят по группе. По команде воспитателя изображают, стоя на месте, посуду: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амовар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— руки в боки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астрюля —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уки к плечам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Чайник —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дна рука в бок, другая поднята под углом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br/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Ложка —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уки соединены вверху, над головой..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2. Расширение словаря прилагательных. «Кто больше скажет слов?»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Чайник (какой?) — фарфоровый, красивый, пузатый, маленький, новый, чистый...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 xml:space="preserve">Кувшин (какой?) — стеклянный, прозрачный, высокий, узкий, 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голубой</w:t>
      </w:r>
      <w:proofErr w:type="spell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, чистый, новый, любимый...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Хлебница (какая?) — металлическая, круглая, чистая, старая, узорчатая, блестящая, ажурная..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3. Развитие мышления и воображения. Игра «Наоборот»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Новая кастрюля — старая кастрюля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Полная сахарница — пустая сахарница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Чистая ложка — грязная ложка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Горячая сковорода — холодная сковорода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Прочная салатница — хрупкая салатница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Мелкая тарелка — глубокая тарелка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Высокая ваза — низкая ваза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Светлый чайник — темный чайник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Мокрая чашка — сухая чашка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4.Пальчиковая гимнастика «Посуда»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Раз, два, три, четыре,                           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Попеременно ритмично ударяют ку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softHyphen/>
        <w:t>лачок об кулачок и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                                                               хлопают в   ладоши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Мы посуду перемыли:                         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дна ладонь скользит по другой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Чайник, чашку, ковшик, ложку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З</w:t>
      </w:r>
      <w:proofErr w:type="gramEnd"/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агибают пальчики, по одному, на каждое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                                                               название  посуды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И большую поварешку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Мы посуду перемыли,        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                Одна ладонь скользит по другой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Только чашку мы разбили,                 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нова загибают пальчики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Ковшик тоже развалился,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Нос у чайника отбился,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Ложку мы чуть-чуть сломали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Так мы маме помогали.                      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Попеременно ритмично ударяют ку</w:t>
      </w: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softHyphen/>
        <w:t xml:space="preserve">лачок </w:t>
      </w:r>
      <w:proofErr w:type="gramStart"/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б</w:t>
      </w:r>
      <w:proofErr w:type="gramEnd"/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                                                               кулачок  и хлопают в ладоши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5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.Игра «</w:t>
      </w: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Скажи</w:t>
      </w:r>
      <w:proofErr w:type="gram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 xml:space="preserve"> наоборот» (с мячом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Ложка чистая – ложка грязная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Тарелка глубокая – тарелка мелкая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Чашка большая – чашка маленькая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коворода тяжелая – сковорода легкая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Ножик старый – ножик новый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lastRenderedPageBreak/>
        <w:t>6. Скороговорки. Развитие общих речевых навыков — правильного звукопроизношения, четкости дикции, речевого дыхания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ыпил Яшка чаю чашку,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Мало чашки чая Яшке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                             Ю. 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Чичев</w:t>
      </w:r>
      <w:proofErr w:type="spellEnd"/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тарик 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Скороговоров</w:t>
      </w:r>
      <w:proofErr w:type="spellEnd"/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упил скороварку,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Разбил сковородку,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Забыл скороговорку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                             И. Тополева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зял Валерка тарелку,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зял Валерка поднос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Мне тарелку Валерка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На подносе принес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                       А. Левшин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jc w:val="center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Пятница</w:t>
      </w:r>
    </w:p>
    <w:p w:rsidR="00A703D4" w:rsidRPr="00A703D4" w:rsidRDefault="00A703D4" w:rsidP="00A703D4">
      <w:pPr>
        <w:shd w:val="clear" w:color="auto" w:fill="7FFFCA"/>
        <w:spacing w:after="0" w:line="240" w:lineRule="auto"/>
        <w:jc w:val="center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ind w:hanging="360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.</w:t>
      </w:r>
      <w:r w:rsidRPr="00A703D4">
        <w:rPr>
          <w:rFonts w:ascii="Times New Roman" w:eastAsia="Times New Roman" w:hAnsi="Times New Roman" w:cs="Times New Roman"/>
          <w:b/>
          <w:bCs/>
          <w:color w:val="212121"/>
          <w:sz w:val="14"/>
          <w:szCs w:val="14"/>
        </w:rPr>
        <w:t>      </w:t>
      </w: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Упражнение «У БЕЛОЧКИ В ГОСТЯХ». Развитие связной речи. Развитие зрительного внимания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оспитатель помещает на магнитную доску изображения белочки и праздничного стола. Он объясняет, что белочка ждет гостей и накрывает на стол, и просит детей запомнить, что белочка поставила на стол. Затем дети должны закрыть глаза, а воспитатель — поменять местами посуду на столе. Открыв глаза, дети рассказывают, что изменилось. Например: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Белочка поменяла местами сахарницу и масленку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место чайника белочка поставила на стол кофейник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2.        Игры и упражнения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     Пальчиковая гимнастика «МАШИНА КАША»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Маша каши наварила,                                       (Указательным пальцем правой руки дети мешают в левой ладошке.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 Маша кашей всех кормила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Положила Маша кашу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proofErr w:type="gram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Кошке — в чашку,                                            (Загибают по одному пальчику на левой руки.)</w:t>
      </w:r>
      <w:proofErr w:type="gramEnd"/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Жучке — в плошку,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А коту — в большую ложку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 миску курицам, цыплятам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И в корытце поросятам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сю посуду заняла,                                           (Разжимают кулачок.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се до крошки раздала.                                    (Сдувают «крошку» с ладошки.)  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                                        (Н. </w:t>
      </w:r>
      <w:proofErr w:type="spellStart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Нищева</w:t>
      </w:r>
      <w:proofErr w:type="spellEnd"/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3. Упражнение «ПОСУДА». Координация речи с движением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от большой стеклянный чайник                   (Надули животик: одна рука на поясе, другая изогнута, как носик.) 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Очень важный, как начальник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от фарфоровые чашки,                                      (Присели, одна рука на поясе.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Очень хрупкие, бедняжки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от фарфоровые блюдца,                                    (Кружатся, рисуя руками круг.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Только стукни — разобьются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от серебряные ложки,                                        (Потянулись, руки сомкнули над головой.)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Голова на тонкой ножке.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Вот пластмассовый поднос.                               (Легли на ковер, вытянулись.)  </w:t>
      </w:r>
    </w:p>
    <w:p w:rsidR="00A703D4" w:rsidRPr="00A703D4" w:rsidRDefault="00A703D4" w:rsidP="00A703D4">
      <w:pPr>
        <w:shd w:val="clear" w:color="auto" w:fill="7FFFCA"/>
        <w:spacing w:after="0" w:line="240" w:lineRule="auto"/>
        <w:rPr>
          <w:rFonts w:ascii="Arial" w:eastAsia="Times New Roman" w:hAnsi="Arial" w:cs="Arial"/>
          <w:color w:val="212121"/>
          <w:sz w:val="16"/>
          <w:szCs w:val="16"/>
        </w:rPr>
      </w:pPr>
      <w:r w:rsidRPr="00A703D4">
        <w:rPr>
          <w:rFonts w:ascii="Times New Roman" w:eastAsia="Times New Roman" w:hAnsi="Times New Roman" w:cs="Times New Roman"/>
          <w:color w:val="212121"/>
          <w:sz w:val="24"/>
          <w:szCs w:val="24"/>
        </w:rPr>
        <w:t>Он посуду нам принес.</w:t>
      </w:r>
    </w:p>
    <w:p w:rsidR="00624976" w:rsidRDefault="00624976"/>
    <w:sectPr w:rsidR="00624976" w:rsidSect="00215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71DF"/>
    <w:multiLevelType w:val="multilevel"/>
    <w:tmpl w:val="8F28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61C7"/>
    <w:rsid w:val="00215DE6"/>
    <w:rsid w:val="00624976"/>
    <w:rsid w:val="006F1F09"/>
    <w:rsid w:val="007856CF"/>
    <w:rsid w:val="00A703D4"/>
    <w:rsid w:val="00D1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61C7"/>
    <w:rPr>
      <w:b/>
      <w:bCs/>
    </w:rPr>
  </w:style>
  <w:style w:type="character" w:styleId="a5">
    <w:name w:val="Emphasis"/>
    <w:basedOn w:val="a0"/>
    <w:uiPriority w:val="20"/>
    <w:qFormat/>
    <w:rsid w:val="00D161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1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561F-B0A2-4A61-B0D2-443BEE53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5</Words>
  <Characters>14225</Characters>
  <Application>Microsoft Office Word</Application>
  <DocSecurity>0</DocSecurity>
  <Lines>118</Lines>
  <Paragraphs>33</Paragraphs>
  <ScaleCrop>false</ScaleCrop>
  <Company>SPecialiST RePack</Company>
  <LinksUpToDate>false</LinksUpToDate>
  <CharactersWithSpaces>1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7</cp:revision>
  <dcterms:created xsi:type="dcterms:W3CDTF">2020-11-22T10:27:00Z</dcterms:created>
  <dcterms:modified xsi:type="dcterms:W3CDTF">2020-11-22T19:17:00Z</dcterms:modified>
</cp:coreProperties>
</file>